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591399E" w:rsidR="00E35008" w:rsidRDefault="0086117A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006F89">
        <w:rPr>
          <w:b/>
          <w:bCs/>
          <w:sz w:val="32"/>
          <w:szCs w:val="32"/>
        </w:rPr>
        <w:t xml:space="preserve">Chronicles </w:t>
      </w:r>
      <w:r w:rsidR="008B4F51">
        <w:rPr>
          <w:b/>
          <w:bCs/>
          <w:sz w:val="32"/>
          <w:szCs w:val="32"/>
        </w:rPr>
        <w:t>21-</w:t>
      </w:r>
      <w:r w:rsidR="00BA2AA8">
        <w:rPr>
          <w:b/>
          <w:bCs/>
          <w:sz w:val="32"/>
          <w:szCs w:val="32"/>
        </w:rPr>
        <w:t>2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08F39491" w:rsidR="00836E28" w:rsidRPr="006A4259" w:rsidRDefault="00FD101E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hoshaphat was buried in the city of _____________________.</w:t>
      </w:r>
    </w:p>
    <w:p w14:paraId="318D61A5" w14:textId="0CF15C86" w:rsidR="000B1285" w:rsidRPr="00D11C8A" w:rsidRDefault="00E43C74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ord stirred up the spirt of the Philistines</w:t>
      </w:r>
      <w:r w:rsidR="00960E80">
        <w:rPr>
          <w:sz w:val="32"/>
          <w:szCs w:val="32"/>
        </w:rPr>
        <w:t xml:space="preserve"> and the Arabians</w:t>
      </w:r>
      <w:r>
        <w:rPr>
          <w:sz w:val="32"/>
          <w:szCs w:val="32"/>
        </w:rPr>
        <w:t xml:space="preserve"> against ______________________</w:t>
      </w:r>
      <w:r w:rsidR="00960E80">
        <w:rPr>
          <w:sz w:val="32"/>
          <w:szCs w:val="32"/>
        </w:rPr>
        <w:t>.</w:t>
      </w:r>
    </w:p>
    <w:p w14:paraId="14AFDC7C" w14:textId="7F88C2A8" w:rsidR="00990E82" w:rsidRPr="006A4259" w:rsidRDefault="00960E80" w:rsidP="006C045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haziah was the son of _________________</w:t>
      </w:r>
      <w:r w:rsidR="00E14A81">
        <w:rPr>
          <w:sz w:val="32"/>
          <w:szCs w:val="32"/>
        </w:rPr>
        <w:t>___ and ___________________.</w:t>
      </w:r>
    </w:p>
    <w:p w14:paraId="7A223CD4" w14:textId="490F2485" w:rsidR="00115362" w:rsidRPr="00497C9F" w:rsidRDefault="001011E1" w:rsidP="00497C9F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destroyed all the royal heirs of</w:t>
      </w:r>
      <w:r w:rsidR="00653143">
        <w:rPr>
          <w:sz w:val="32"/>
          <w:szCs w:val="32"/>
        </w:rPr>
        <w:t xml:space="preserve"> the house of Judah? ______________________</w:t>
      </w:r>
    </w:p>
    <w:p w14:paraId="0432BF00" w14:textId="7758C523" w:rsidR="00A94BBE" w:rsidRPr="006C0459" w:rsidRDefault="006720A4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evites and all Judah did according to the plan that ______________________ the priest commanded.</w:t>
      </w:r>
    </w:p>
    <w:p w14:paraId="3B740DA5" w14:textId="53852863" w:rsidR="005F39EF" w:rsidRPr="00990E82" w:rsidRDefault="007C1D77" w:rsidP="00990E8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they do to Athaliah? _____________________________ ______________________________________________________</w:t>
      </w:r>
    </w:p>
    <w:sectPr w:rsidR="005F39EF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E960" w14:textId="77777777" w:rsidR="00E22C71" w:rsidRDefault="00E22C71" w:rsidP="00CD5135">
      <w:pPr>
        <w:spacing w:after="0" w:line="240" w:lineRule="auto"/>
      </w:pPr>
      <w:r>
        <w:separator/>
      </w:r>
    </w:p>
  </w:endnote>
  <w:endnote w:type="continuationSeparator" w:id="0">
    <w:p w14:paraId="79BBD0F0" w14:textId="77777777" w:rsidR="00E22C71" w:rsidRDefault="00E22C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844A2" w14:textId="77777777" w:rsidR="00E22C71" w:rsidRDefault="00E22C71" w:rsidP="00CD5135">
      <w:pPr>
        <w:spacing w:after="0" w:line="240" w:lineRule="auto"/>
      </w:pPr>
      <w:r>
        <w:separator/>
      </w:r>
    </w:p>
  </w:footnote>
  <w:footnote w:type="continuationSeparator" w:id="0">
    <w:p w14:paraId="47D51BA8" w14:textId="77777777" w:rsidR="00E22C71" w:rsidRDefault="00E22C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3C83"/>
    <w:rsid w:val="00016368"/>
    <w:rsid w:val="000230D7"/>
    <w:rsid w:val="000320D6"/>
    <w:rsid w:val="0003535A"/>
    <w:rsid w:val="000353FA"/>
    <w:rsid w:val="00036CB5"/>
    <w:rsid w:val="00036CF6"/>
    <w:rsid w:val="000372FC"/>
    <w:rsid w:val="0004218F"/>
    <w:rsid w:val="0004276E"/>
    <w:rsid w:val="00042941"/>
    <w:rsid w:val="000445F1"/>
    <w:rsid w:val="00045D1E"/>
    <w:rsid w:val="00047A1C"/>
    <w:rsid w:val="00047C14"/>
    <w:rsid w:val="000503F9"/>
    <w:rsid w:val="00051537"/>
    <w:rsid w:val="000534CF"/>
    <w:rsid w:val="00053524"/>
    <w:rsid w:val="00053934"/>
    <w:rsid w:val="00054A6B"/>
    <w:rsid w:val="00063A15"/>
    <w:rsid w:val="00063BF2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C1F"/>
    <w:rsid w:val="000C6469"/>
    <w:rsid w:val="000C6EE7"/>
    <w:rsid w:val="000C7CCD"/>
    <w:rsid w:val="000C7D8E"/>
    <w:rsid w:val="000D176B"/>
    <w:rsid w:val="000D2EEF"/>
    <w:rsid w:val="000D30E2"/>
    <w:rsid w:val="000D37B1"/>
    <w:rsid w:val="000D3BEB"/>
    <w:rsid w:val="000D731F"/>
    <w:rsid w:val="000D73C8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49D6"/>
    <w:rsid w:val="00115362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F8D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9C4"/>
    <w:rsid w:val="00187DA4"/>
    <w:rsid w:val="001937AA"/>
    <w:rsid w:val="00196E6C"/>
    <w:rsid w:val="001A5364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7073"/>
    <w:rsid w:val="001F0602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3CE9"/>
    <w:rsid w:val="00225DED"/>
    <w:rsid w:val="00230567"/>
    <w:rsid w:val="002357D2"/>
    <w:rsid w:val="0023782C"/>
    <w:rsid w:val="00242E10"/>
    <w:rsid w:val="002465F0"/>
    <w:rsid w:val="00250EE3"/>
    <w:rsid w:val="00252207"/>
    <w:rsid w:val="002526AC"/>
    <w:rsid w:val="0025470A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7DC8"/>
    <w:rsid w:val="00280179"/>
    <w:rsid w:val="00281731"/>
    <w:rsid w:val="00283F74"/>
    <w:rsid w:val="00284097"/>
    <w:rsid w:val="00285987"/>
    <w:rsid w:val="00286218"/>
    <w:rsid w:val="00286490"/>
    <w:rsid w:val="00287059"/>
    <w:rsid w:val="002908DF"/>
    <w:rsid w:val="002918AA"/>
    <w:rsid w:val="00291EDF"/>
    <w:rsid w:val="002964F6"/>
    <w:rsid w:val="0029712C"/>
    <w:rsid w:val="002971D3"/>
    <w:rsid w:val="002A07A5"/>
    <w:rsid w:val="002B067D"/>
    <w:rsid w:val="002B1C1F"/>
    <w:rsid w:val="002B2248"/>
    <w:rsid w:val="002C1FD6"/>
    <w:rsid w:val="002C4A0E"/>
    <w:rsid w:val="002D3AC2"/>
    <w:rsid w:val="002D5DE6"/>
    <w:rsid w:val="002D7269"/>
    <w:rsid w:val="002E0D87"/>
    <w:rsid w:val="002E4EF3"/>
    <w:rsid w:val="002E7C99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31408"/>
    <w:rsid w:val="00332C53"/>
    <w:rsid w:val="00334574"/>
    <w:rsid w:val="00335017"/>
    <w:rsid w:val="00335327"/>
    <w:rsid w:val="00336C96"/>
    <w:rsid w:val="00337AFC"/>
    <w:rsid w:val="003409E8"/>
    <w:rsid w:val="00346DCD"/>
    <w:rsid w:val="00350350"/>
    <w:rsid w:val="00351AF8"/>
    <w:rsid w:val="00351BC9"/>
    <w:rsid w:val="003527DA"/>
    <w:rsid w:val="00352E76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6FE9"/>
    <w:rsid w:val="003813DD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2CF6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91486"/>
    <w:rsid w:val="004925EC"/>
    <w:rsid w:val="00496A92"/>
    <w:rsid w:val="00497C9F"/>
    <w:rsid w:val="004A2C9B"/>
    <w:rsid w:val="004A5664"/>
    <w:rsid w:val="004A57F9"/>
    <w:rsid w:val="004A58C6"/>
    <w:rsid w:val="004A6D42"/>
    <w:rsid w:val="004A6D8A"/>
    <w:rsid w:val="004A72A9"/>
    <w:rsid w:val="004B39BD"/>
    <w:rsid w:val="004B437E"/>
    <w:rsid w:val="004B6D59"/>
    <w:rsid w:val="004C2FE8"/>
    <w:rsid w:val="004C3E23"/>
    <w:rsid w:val="004C4FDD"/>
    <w:rsid w:val="004C510E"/>
    <w:rsid w:val="004C6112"/>
    <w:rsid w:val="004C78D3"/>
    <w:rsid w:val="004D0207"/>
    <w:rsid w:val="004D2D61"/>
    <w:rsid w:val="004D4421"/>
    <w:rsid w:val="004D6FC3"/>
    <w:rsid w:val="004D7A8A"/>
    <w:rsid w:val="004E0BDB"/>
    <w:rsid w:val="004E1E63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3195"/>
    <w:rsid w:val="00533381"/>
    <w:rsid w:val="00533EE9"/>
    <w:rsid w:val="00534218"/>
    <w:rsid w:val="00534A82"/>
    <w:rsid w:val="00535177"/>
    <w:rsid w:val="00536F64"/>
    <w:rsid w:val="005374C3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50C5"/>
    <w:rsid w:val="00556001"/>
    <w:rsid w:val="00557DBF"/>
    <w:rsid w:val="005611D9"/>
    <w:rsid w:val="00561E03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A4EE7"/>
    <w:rsid w:val="005A4F1A"/>
    <w:rsid w:val="005A4F9B"/>
    <w:rsid w:val="005A580D"/>
    <w:rsid w:val="005A66C9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57F8"/>
    <w:rsid w:val="005D6491"/>
    <w:rsid w:val="005E1545"/>
    <w:rsid w:val="005E2361"/>
    <w:rsid w:val="005E26EC"/>
    <w:rsid w:val="005E30ED"/>
    <w:rsid w:val="005E3124"/>
    <w:rsid w:val="005E3A7C"/>
    <w:rsid w:val="005E559D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DF8"/>
    <w:rsid w:val="0060563B"/>
    <w:rsid w:val="006059E9"/>
    <w:rsid w:val="00612B16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18C2"/>
    <w:rsid w:val="006D30F9"/>
    <w:rsid w:val="006D775C"/>
    <w:rsid w:val="006E04EB"/>
    <w:rsid w:val="006E2364"/>
    <w:rsid w:val="006E2DDA"/>
    <w:rsid w:val="006E3078"/>
    <w:rsid w:val="006E33A7"/>
    <w:rsid w:val="006F1BFE"/>
    <w:rsid w:val="006F2D4D"/>
    <w:rsid w:val="006F57B8"/>
    <w:rsid w:val="006F6250"/>
    <w:rsid w:val="00704C0F"/>
    <w:rsid w:val="007061D8"/>
    <w:rsid w:val="00706A5F"/>
    <w:rsid w:val="00707AA5"/>
    <w:rsid w:val="00707B6C"/>
    <w:rsid w:val="007107CF"/>
    <w:rsid w:val="007130DD"/>
    <w:rsid w:val="00715FB5"/>
    <w:rsid w:val="00717C6B"/>
    <w:rsid w:val="00717D3A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2BF1"/>
    <w:rsid w:val="007465B9"/>
    <w:rsid w:val="0074685D"/>
    <w:rsid w:val="007523BC"/>
    <w:rsid w:val="00752F2F"/>
    <w:rsid w:val="00753F3C"/>
    <w:rsid w:val="00755540"/>
    <w:rsid w:val="00756676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5981"/>
    <w:rsid w:val="007C0801"/>
    <w:rsid w:val="007C1D77"/>
    <w:rsid w:val="007C1EB4"/>
    <w:rsid w:val="007C5D80"/>
    <w:rsid w:val="007D2112"/>
    <w:rsid w:val="007D27A4"/>
    <w:rsid w:val="007D4644"/>
    <w:rsid w:val="007D4F37"/>
    <w:rsid w:val="007E1A04"/>
    <w:rsid w:val="007E5D3C"/>
    <w:rsid w:val="007E5FCB"/>
    <w:rsid w:val="007E7DBA"/>
    <w:rsid w:val="007F49F5"/>
    <w:rsid w:val="007F607B"/>
    <w:rsid w:val="007F6BB1"/>
    <w:rsid w:val="0080134C"/>
    <w:rsid w:val="008016D7"/>
    <w:rsid w:val="00802231"/>
    <w:rsid w:val="00802969"/>
    <w:rsid w:val="00803AEB"/>
    <w:rsid w:val="00806017"/>
    <w:rsid w:val="00806A0C"/>
    <w:rsid w:val="00807156"/>
    <w:rsid w:val="0081151C"/>
    <w:rsid w:val="00813042"/>
    <w:rsid w:val="008142A0"/>
    <w:rsid w:val="00814B74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65B8"/>
    <w:rsid w:val="00836E28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C68"/>
    <w:rsid w:val="008659A5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4F51"/>
    <w:rsid w:val="008B59C1"/>
    <w:rsid w:val="008B626F"/>
    <w:rsid w:val="008B70FA"/>
    <w:rsid w:val="008B72AC"/>
    <w:rsid w:val="008D1F4B"/>
    <w:rsid w:val="008D4E67"/>
    <w:rsid w:val="008D6BAE"/>
    <w:rsid w:val="008E5EB2"/>
    <w:rsid w:val="008E76A1"/>
    <w:rsid w:val="008E783B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5C2B"/>
    <w:rsid w:val="00970BBC"/>
    <w:rsid w:val="00973820"/>
    <w:rsid w:val="00976744"/>
    <w:rsid w:val="00976BCB"/>
    <w:rsid w:val="00976C60"/>
    <w:rsid w:val="009807B4"/>
    <w:rsid w:val="00980AC4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D021E"/>
    <w:rsid w:val="009D08C3"/>
    <w:rsid w:val="009D0FDB"/>
    <w:rsid w:val="009D327A"/>
    <w:rsid w:val="009D3849"/>
    <w:rsid w:val="009D38E8"/>
    <w:rsid w:val="009D5236"/>
    <w:rsid w:val="009D5A1D"/>
    <w:rsid w:val="009E2D56"/>
    <w:rsid w:val="009E3349"/>
    <w:rsid w:val="009E7B7F"/>
    <w:rsid w:val="009F2A33"/>
    <w:rsid w:val="009F4D6A"/>
    <w:rsid w:val="009F63EE"/>
    <w:rsid w:val="00A01268"/>
    <w:rsid w:val="00A04D60"/>
    <w:rsid w:val="00A0711E"/>
    <w:rsid w:val="00A11FCA"/>
    <w:rsid w:val="00A15A75"/>
    <w:rsid w:val="00A17383"/>
    <w:rsid w:val="00A240B1"/>
    <w:rsid w:val="00A2613F"/>
    <w:rsid w:val="00A263F1"/>
    <w:rsid w:val="00A267CC"/>
    <w:rsid w:val="00A3125A"/>
    <w:rsid w:val="00A3156D"/>
    <w:rsid w:val="00A33449"/>
    <w:rsid w:val="00A36CA8"/>
    <w:rsid w:val="00A41C4F"/>
    <w:rsid w:val="00A41F28"/>
    <w:rsid w:val="00A444BF"/>
    <w:rsid w:val="00A44BFE"/>
    <w:rsid w:val="00A50DAB"/>
    <w:rsid w:val="00A51FB6"/>
    <w:rsid w:val="00A53C3B"/>
    <w:rsid w:val="00A557D9"/>
    <w:rsid w:val="00A60C94"/>
    <w:rsid w:val="00A6105E"/>
    <w:rsid w:val="00A6348E"/>
    <w:rsid w:val="00A70D0D"/>
    <w:rsid w:val="00A74517"/>
    <w:rsid w:val="00A76ED6"/>
    <w:rsid w:val="00A771CE"/>
    <w:rsid w:val="00A8518D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213C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2600"/>
    <w:rsid w:val="00AC3305"/>
    <w:rsid w:val="00AC494D"/>
    <w:rsid w:val="00AC4BF0"/>
    <w:rsid w:val="00AC686D"/>
    <w:rsid w:val="00AC6E6E"/>
    <w:rsid w:val="00AC7FFD"/>
    <w:rsid w:val="00AD1C51"/>
    <w:rsid w:val="00AD1EB2"/>
    <w:rsid w:val="00AD5D47"/>
    <w:rsid w:val="00AD5DD0"/>
    <w:rsid w:val="00AD6005"/>
    <w:rsid w:val="00AD734A"/>
    <w:rsid w:val="00AE08E9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55A3"/>
    <w:rsid w:val="00B3021F"/>
    <w:rsid w:val="00B31DB6"/>
    <w:rsid w:val="00B32FD7"/>
    <w:rsid w:val="00B36BAE"/>
    <w:rsid w:val="00B3755A"/>
    <w:rsid w:val="00B413E4"/>
    <w:rsid w:val="00B4283E"/>
    <w:rsid w:val="00B4376E"/>
    <w:rsid w:val="00B5121A"/>
    <w:rsid w:val="00B52CE5"/>
    <w:rsid w:val="00B53B31"/>
    <w:rsid w:val="00B55FD4"/>
    <w:rsid w:val="00B574C5"/>
    <w:rsid w:val="00B61E9B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C87"/>
    <w:rsid w:val="00B935FA"/>
    <w:rsid w:val="00B9582E"/>
    <w:rsid w:val="00B96E18"/>
    <w:rsid w:val="00B96F12"/>
    <w:rsid w:val="00B9701A"/>
    <w:rsid w:val="00BA0247"/>
    <w:rsid w:val="00BA2AA8"/>
    <w:rsid w:val="00BA4FCD"/>
    <w:rsid w:val="00BA5AB2"/>
    <w:rsid w:val="00BA79B8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6901"/>
    <w:rsid w:val="00BC6FD5"/>
    <w:rsid w:val="00BD216E"/>
    <w:rsid w:val="00BD37F4"/>
    <w:rsid w:val="00BD3A19"/>
    <w:rsid w:val="00BD5851"/>
    <w:rsid w:val="00BD5933"/>
    <w:rsid w:val="00BD5A84"/>
    <w:rsid w:val="00BD60E1"/>
    <w:rsid w:val="00BE0359"/>
    <w:rsid w:val="00BE152D"/>
    <w:rsid w:val="00BE1A54"/>
    <w:rsid w:val="00BE1C60"/>
    <w:rsid w:val="00BE55D8"/>
    <w:rsid w:val="00BF1F78"/>
    <w:rsid w:val="00BF27F5"/>
    <w:rsid w:val="00BF6905"/>
    <w:rsid w:val="00BF730F"/>
    <w:rsid w:val="00C02D32"/>
    <w:rsid w:val="00C04479"/>
    <w:rsid w:val="00C047D1"/>
    <w:rsid w:val="00C05788"/>
    <w:rsid w:val="00C05DDA"/>
    <w:rsid w:val="00C10950"/>
    <w:rsid w:val="00C1204E"/>
    <w:rsid w:val="00C123C0"/>
    <w:rsid w:val="00C235F4"/>
    <w:rsid w:val="00C23E92"/>
    <w:rsid w:val="00C31ABA"/>
    <w:rsid w:val="00C337C3"/>
    <w:rsid w:val="00C339EE"/>
    <w:rsid w:val="00C33BE0"/>
    <w:rsid w:val="00C341CA"/>
    <w:rsid w:val="00C36F47"/>
    <w:rsid w:val="00C375F6"/>
    <w:rsid w:val="00C407B1"/>
    <w:rsid w:val="00C446AA"/>
    <w:rsid w:val="00C45EB5"/>
    <w:rsid w:val="00C5015F"/>
    <w:rsid w:val="00C50774"/>
    <w:rsid w:val="00C52534"/>
    <w:rsid w:val="00C533CA"/>
    <w:rsid w:val="00C5444E"/>
    <w:rsid w:val="00C54853"/>
    <w:rsid w:val="00C56D18"/>
    <w:rsid w:val="00C63A7B"/>
    <w:rsid w:val="00C63F55"/>
    <w:rsid w:val="00C642FE"/>
    <w:rsid w:val="00C65763"/>
    <w:rsid w:val="00C70D8D"/>
    <w:rsid w:val="00C736DC"/>
    <w:rsid w:val="00C7576C"/>
    <w:rsid w:val="00C779E2"/>
    <w:rsid w:val="00C806AB"/>
    <w:rsid w:val="00C80D45"/>
    <w:rsid w:val="00C81BDB"/>
    <w:rsid w:val="00C82B6A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B3718"/>
    <w:rsid w:val="00CB5D3B"/>
    <w:rsid w:val="00CB6E20"/>
    <w:rsid w:val="00CC11F8"/>
    <w:rsid w:val="00CC1D09"/>
    <w:rsid w:val="00CC3EAA"/>
    <w:rsid w:val="00CC7F4B"/>
    <w:rsid w:val="00CD5135"/>
    <w:rsid w:val="00CD54AB"/>
    <w:rsid w:val="00CD619D"/>
    <w:rsid w:val="00CD73AE"/>
    <w:rsid w:val="00CE3A5D"/>
    <w:rsid w:val="00CE577D"/>
    <w:rsid w:val="00CE7E7C"/>
    <w:rsid w:val="00CF0887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585"/>
    <w:rsid w:val="00D15808"/>
    <w:rsid w:val="00D15DA1"/>
    <w:rsid w:val="00D1790B"/>
    <w:rsid w:val="00D20EBF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685"/>
    <w:rsid w:val="00D42B90"/>
    <w:rsid w:val="00D5124D"/>
    <w:rsid w:val="00D53DC3"/>
    <w:rsid w:val="00D54692"/>
    <w:rsid w:val="00D54BFF"/>
    <w:rsid w:val="00D5515D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5B8A"/>
    <w:rsid w:val="00D9741E"/>
    <w:rsid w:val="00DA7EBC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D1B67"/>
    <w:rsid w:val="00DD24C8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EA7"/>
    <w:rsid w:val="00DE690A"/>
    <w:rsid w:val="00DF0C93"/>
    <w:rsid w:val="00DF2F50"/>
    <w:rsid w:val="00DF3842"/>
    <w:rsid w:val="00DF5133"/>
    <w:rsid w:val="00DF5C90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2C71"/>
    <w:rsid w:val="00E23CCB"/>
    <w:rsid w:val="00E2498A"/>
    <w:rsid w:val="00E26B21"/>
    <w:rsid w:val="00E26C56"/>
    <w:rsid w:val="00E27A17"/>
    <w:rsid w:val="00E3082F"/>
    <w:rsid w:val="00E324D1"/>
    <w:rsid w:val="00E34719"/>
    <w:rsid w:val="00E35008"/>
    <w:rsid w:val="00E41E2B"/>
    <w:rsid w:val="00E428CD"/>
    <w:rsid w:val="00E43888"/>
    <w:rsid w:val="00E43C74"/>
    <w:rsid w:val="00E6398F"/>
    <w:rsid w:val="00E64542"/>
    <w:rsid w:val="00E6716B"/>
    <w:rsid w:val="00E72BBA"/>
    <w:rsid w:val="00E7324C"/>
    <w:rsid w:val="00E73608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622F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E33E6"/>
    <w:rsid w:val="00EE3C26"/>
    <w:rsid w:val="00EE4C69"/>
    <w:rsid w:val="00EE6F01"/>
    <w:rsid w:val="00EE745C"/>
    <w:rsid w:val="00EE75E0"/>
    <w:rsid w:val="00EF1153"/>
    <w:rsid w:val="00EF23B1"/>
    <w:rsid w:val="00EF6E84"/>
    <w:rsid w:val="00F01C28"/>
    <w:rsid w:val="00F02A25"/>
    <w:rsid w:val="00F02E25"/>
    <w:rsid w:val="00F05722"/>
    <w:rsid w:val="00F0665E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700C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38C1"/>
    <w:rsid w:val="00FA420F"/>
    <w:rsid w:val="00FA44F9"/>
    <w:rsid w:val="00FA4991"/>
    <w:rsid w:val="00FA4DB4"/>
    <w:rsid w:val="00FA50B0"/>
    <w:rsid w:val="00FA5E51"/>
    <w:rsid w:val="00FA74B5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4C98"/>
    <w:rsid w:val="00FE6259"/>
    <w:rsid w:val="00FE6BEC"/>
    <w:rsid w:val="00FE7DA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08T14:29:00Z</dcterms:created>
  <dcterms:modified xsi:type="dcterms:W3CDTF">2025-09-08T14:36:00Z</dcterms:modified>
</cp:coreProperties>
</file>